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5F" w:rsidRPr="00D02943" w:rsidRDefault="00180A5F" w:rsidP="00D02943">
      <w:bookmarkStart w:id="0" w:name="_GoBack"/>
      <w:bookmarkEnd w:id="0"/>
    </w:p>
    <w:sectPr w:rsidR="00180A5F" w:rsidRPr="00D02943" w:rsidSect="006D00FB">
      <w:headerReference w:type="default" r:id="rId9"/>
      <w:footerReference w:type="default" r:id="rId10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B8" w:rsidRDefault="00F15FB8" w:rsidP="00E57131">
      <w:r>
        <w:separator/>
      </w:r>
    </w:p>
    <w:p w:rsidR="00F15FB8" w:rsidRDefault="00F15FB8" w:rsidP="00E57131"/>
    <w:p w:rsidR="00F15FB8" w:rsidRDefault="00F15FB8" w:rsidP="00E57131"/>
    <w:p w:rsidR="00F15FB8" w:rsidRDefault="00F15FB8" w:rsidP="00E57131"/>
    <w:p w:rsidR="00F15FB8" w:rsidRDefault="00F15FB8"/>
  </w:endnote>
  <w:endnote w:type="continuationSeparator" w:id="0">
    <w:p w:rsidR="00F15FB8" w:rsidRDefault="00F15FB8" w:rsidP="00E57131">
      <w:r>
        <w:continuationSeparator/>
      </w:r>
    </w:p>
    <w:p w:rsidR="00F15FB8" w:rsidRDefault="00F15FB8" w:rsidP="00E57131"/>
    <w:p w:rsidR="00F15FB8" w:rsidRDefault="00F15FB8" w:rsidP="00E57131"/>
    <w:p w:rsidR="00F15FB8" w:rsidRDefault="00F15FB8" w:rsidP="00E57131"/>
    <w:p w:rsidR="00F15FB8" w:rsidRDefault="00F15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proofErr w:type="spellStart"/>
    <w:r w:rsidRPr="004C2CDC">
      <w:rPr>
        <w:i/>
        <w:sz w:val="20"/>
        <w:szCs w:val="20"/>
      </w:rPr>
      <w:t>Công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ty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cổ</w:t>
    </w:r>
    <w:proofErr w:type="spellEnd"/>
    <w:r w:rsidRPr="004C2CDC">
      <w:rPr>
        <w:i/>
        <w:sz w:val="20"/>
        <w:szCs w:val="20"/>
      </w:rPr>
      <w:t xml:space="preserve"> </w:t>
    </w:r>
    <w:proofErr w:type="spellStart"/>
    <w:r w:rsidRPr="004C2CDC">
      <w:rPr>
        <w:i/>
        <w:sz w:val="20"/>
        <w:szCs w:val="20"/>
      </w:rPr>
      <w:t>phần</w:t>
    </w:r>
    <w:proofErr w:type="spellEnd"/>
    <w:r w:rsidRPr="004C2CDC">
      <w:rPr>
        <w:i/>
        <w:sz w:val="20"/>
        <w:szCs w:val="20"/>
      </w:rPr>
      <w:t xml:space="preserve">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10565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B8" w:rsidRDefault="00F15FB8" w:rsidP="00E57131">
      <w:r>
        <w:separator/>
      </w:r>
    </w:p>
    <w:p w:rsidR="00F15FB8" w:rsidRDefault="00F15FB8" w:rsidP="00E57131"/>
    <w:p w:rsidR="00F15FB8" w:rsidRDefault="00F15FB8" w:rsidP="00E57131"/>
    <w:p w:rsidR="00F15FB8" w:rsidRDefault="00F15FB8" w:rsidP="00E57131"/>
    <w:p w:rsidR="00F15FB8" w:rsidRDefault="00F15FB8"/>
  </w:footnote>
  <w:footnote w:type="continuationSeparator" w:id="0">
    <w:p w:rsidR="00F15FB8" w:rsidRDefault="00F15FB8" w:rsidP="00E57131">
      <w:r>
        <w:continuationSeparator/>
      </w:r>
    </w:p>
    <w:p w:rsidR="00F15FB8" w:rsidRDefault="00F15FB8" w:rsidP="00E57131"/>
    <w:p w:rsidR="00F15FB8" w:rsidRDefault="00F15FB8" w:rsidP="00E57131"/>
    <w:p w:rsidR="00F15FB8" w:rsidRDefault="00F15FB8" w:rsidP="00E57131"/>
    <w:p w:rsidR="00F15FB8" w:rsidRDefault="00F15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0D8C5F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471A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6B2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84F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94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5FB8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11D3-FFD7-4DFD-8049-1B36933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9-03T10:11:00Z</dcterms:created>
  <dcterms:modified xsi:type="dcterms:W3CDTF">2014-09-05T01:55:00Z</dcterms:modified>
</cp:coreProperties>
</file>